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D7" w:rsidRPr="00EF742F" w:rsidRDefault="00A805E6">
      <w:pPr>
        <w:ind w:left="1701"/>
        <w:rPr>
          <w:b/>
          <w:lang w:val="it-IT"/>
        </w:rPr>
      </w:pPr>
      <w:r>
        <w:rPr>
          <w:b/>
          <w:noProof/>
          <w:lang w:val="it-I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31520" cy="731520"/>
            <wp:effectExtent l="19050" t="0" r="0" b="0"/>
            <wp:wrapNone/>
            <wp:docPr id="2" name="Picture 2" descr="av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m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7" w:rsidRPr="00EF742F">
        <w:rPr>
          <w:b/>
          <w:lang w:val="it-IT"/>
        </w:rPr>
        <w:t>Associazione Volontariato Mezzomeric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Sede: Via S. Maria 12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28040 Mezzomerico - N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C.F.  94045550038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Tel. 3493060769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E-mail: mezzomerico.avm@libero.it</w:t>
      </w:r>
    </w:p>
    <w:p w:rsidR="00BF0DD7" w:rsidRPr="00EF742F" w:rsidRDefault="00BF0DD7">
      <w:pPr>
        <w:ind w:left="1701"/>
        <w:rPr>
          <w:lang w:val="it-IT"/>
        </w:rPr>
      </w:pPr>
    </w:p>
    <w:p w:rsidR="00BF0DD7" w:rsidRPr="00EF742F" w:rsidRDefault="00BF0DD7">
      <w:pPr>
        <w:jc w:val="center"/>
        <w:rPr>
          <w:b/>
          <w:sz w:val="32"/>
          <w:lang w:val="it-IT"/>
        </w:rPr>
      </w:pPr>
      <w:r w:rsidRPr="00EF742F">
        <w:rPr>
          <w:b/>
          <w:sz w:val="32"/>
          <w:lang w:val="it-IT"/>
        </w:rPr>
        <w:t>Relazione sul</w:t>
      </w:r>
      <w:r w:rsidR="00EE0C13">
        <w:rPr>
          <w:b/>
          <w:sz w:val="32"/>
          <w:lang w:val="it-IT"/>
        </w:rPr>
        <w:t>l'attività svolta nell'anno 2014</w:t>
      </w:r>
    </w:p>
    <w:p w:rsidR="00BF0DD7" w:rsidRPr="00EF742F" w:rsidRDefault="00BF0DD7">
      <w:pPr>
        <w:rPr>
          <w:sz w:val="24"/>
          <w:lang w:val="it-IT"/>
        </w:rPr>
      </w:pPr>
    </w:p>
    <w:p w:rsidR="00BF0DD7" w:rsidRPr="00EF742F" w:rsidRDefault="000A6EF3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Mezzomerico, 02 Marzo 20</w:t>
      </w:r>
      <w:r w:rsidR="00522B84">
        <w:rPr>
          <w:sz w:val="24"/>
          <w:lang w:val="it-IT"/>
        </w:rPr>
        <w:t>15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C63D34" w:rsidRDefault="00C63D34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Ed eccoci a commentare l’anno passato. </w:t>
      </w:r>
      <w:r w:rsidR="00F027B4">
        <w:rPr>
          <w:sz w:val="24"/>
          <w:lang w:val="it-IT"/>
        </w:rPr>
        <w:t>E’ stato importante in quanto</w:t>
      </w:r>
      <w:r w:rsidR="00EE0C13">
        <w:rPr>
          <w:sz w:val="24"/>
          <w:lang w:val="it-IT"/>
        </w:rPr>
        <w:t xml:space="preserve"> abbiamo potuto festeggiare i 10 anni di fondazione della nostra associazion</w:t>
      </w:r>
      <w:r w:rsidR="00F027B4">
        <w:rPr>
          <w:sz w:val="24"/>
          <w:lang w:val="it-IT"/>
        </w:rPr>
        <w:t>e</w:t>
      </w:r>
      <w:r w:rsidR="00EE0C13">
        <w:rPr>
          <w:sz w:val="24"/>
          <w:lang w:val="it-IT"/>
        </w:rPr>
        <w:t xml:space="preserve">. Voglio quindi ringraziare tutti i volontari per lo spirito e la voglia con cui affrontano le sfide </w:t>
      </w:r>
      <w:r w:rsidR="00F027B4">
        <w:rPr>
          <w:sz w:val="24"/>
          <w:lang w:val="it-IT"/>
        </w:rPr>
        <w:t>che ogni giorno ci sono state</w:t>
      </w:r>
      <w:r w:rsidR="00EE0C13">
        <w:rPr>
          <w:sz w:val="24"/>
          <w:lang w:val="it-IT"/>
        </w:rPr>
        <w:t xml:space="preserve"> proposte. Abbiamo potuto festeggiare tutti insieme e non sono mancati i momenti dove abbiamo potuto ricordare la cara Giovanna. Ma quello che ci dinstingue è guardare sempre avanti a nuove sfide e nuove opportunità</w:t>
      </w:r>
      <w:r w:rsidR="007F055B">
        <w:rPr>
          <w:sz w:val="24"/>
          <w:lang w:val="it-IT"/>
        </w:rPr>
        <w:t>.</w:t>
      </w:r>
    </w:p>
    <w:p w:rsidR="00F027B4" w:rsidRDefault="007F055B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Per celebrare</w:t>
      </w:r>
      <w:r w:rsidR="00F027B4">
        <w:rPr>
          <w:sz w:val="24"/>
          <w:lang w:val="it-IT"/>
        </w:rPr>
        <w:t xml:space="preserve"> nella comunita</w:t>
      </w:r>
      <w:r>
        <w:rPr>
          <w:sz w:val="24"/>
          <w:lang w:val="it-IT"/>
        </w:rPr>
        <w:t xml:space="preserve"> i nostri 10 anni abbiamo </w:t>
      </w:r>
      <w:r w:rsidR="00F027B4">
        <w:rPr>
          <w:sz w:val="24"/>
          <w:lang w:val="it-IT"/>
        </w:rPr>
        <w:t>creato un calendario 2014 che è stato distribuito, con una donazione libera, a tutti coloro che con noi volevano trascorre il 2014. Il calendario è stata anche occasione per raccogliere le foto dei momenti piu’ importanti e significativi della nostra associazione.</w:t>
      </w:r>
    </w:p>
    <w:p w:rsidR="00EE0C13" w:rsidRPr="00EF742F" w:rsidRDefault="00F027B4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 </w:t>
      </w:r>
    </w:p>
    <w:p w:rsidR="00BF0DD7" w:rsidRPr="00EF742F" w:rsidRDefault="00F027B4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el 2014</w:t>
      </w:r>
      <w:r w:rsidR="00BF0DD7" w:rsidRPr="00EF742F">
        <w:rPr>
          <w:sz w:val="24"/>
          <w:lang w:val="it-IT"/>
        </w:rPr>
        <w:t xml:space="preserve"> abbiamo continuato</w:t>
      </w:r>
      <w:r w:rsidR="00B13A3D" w:rsidRPr="00EF742F">
        <w:rPr>
          <w:sz w:val="24"/>
          <w:lang w:val="it-IT"/>
        </w:rPr>
        <w:t xml:space="preserve"> e rafforzato</w:t>
      </w:r>
      <w:r w:rsidR="00BF0DD7" w:rsidRPr="00EF742F">
        <w:rPr>
          <w:sz w:val="24"/>
          <w:lang w:val="it-IT"/>
        </w:rPr>
        <w:t xml:space="preserve"> la campagna di sensibilizzazione tra la popolazione, sia per sottolineare la nostra presenza e disponibilità, sia per raccogliere sempre più adesioni. </w:t>
      </w:r>
      <w:r w:rsidR="00B13A3D" w:rsidRPr="00EF742F">
        <w:rPr>
          <w:sz w:val="24"/>
          <w:lang w:val="it-IT"/>
        </w:rPr>
        <w:t>Ad oggi i soci iscritti risultano</w:t>
      </w:r>
      <w:r w:rsidR="00BF0DD7" w:rsidRPr="00EF742F">
        <w:rPr>
          <w:sz w:val="24"/>
          <w:lang w:val="it-IT"/>
        </w:rPr>
        <w:t xml:space="preserve"> essere 2</w:t>
      </w:r>
      <w:r w:rsidR="00EE0C13">
        <w:rPr>
          <w:sz w:val="24"/>
          <w:lang w:val="it-IT"/>
        </w:rPr>
        <w:t>4</w:t>
      </w:r>
      <w:r w:rsidR="00BF0DD7" w:rsidRPr="00EF742F">
        <w:rPr>
          <w:sz w:val="24"/>
          <w:lang w:val="it-IT"/>
        </w:rPr>
        <w:t>.</w:t>
      </w:r>
      <w:r w:rsidR="00FF7D5F" w:rsidRPr="00EF742F">
        <w:rPr>
          <w:sz w:val="24"/>
          <w:lang w:val="it-IT"/>
        </w:rPr>
        <w:t xml:space="preserve"> </w:t>
      </w:r>
      <w:r w:rsidR="00EE0C13">
        <w:rPr>
          <w:sz w:val="24"/>
          <w:lang w:val="it-IT"/>
        </w:rPr>
        <w:t xml:space="preserve">Rispetto all’anno scorso si sono aggiunti due </w:t>
      </w:r>
      <w:r>
        <w:rPr>
          <w:sz w:val="24"/>
          <w:lang w:val="it-IT"/>
        </w:rPr>
        <w:t xml:space="preserve">nuovi </w:t>
      </w:r>
      <w:r w:rsidR="00EE0C13">
        <w:rPr>
          <w:sz w:val="24"/>
          <w:lang w:val="it-IT"/>
        </w:rPr>
        <w:t>volontari, ma dobbiamo continuare ad aruolare nuove forze per poter soddisfare sempre al meglio le esigenze di chi ha piu’ bisogno.</w:t>
      </w:r>
      <w:r w:rsidR="00FF7D5F" w:rsidRPr="00EF742F">
        <w:rPr>
          <w:sz w:val="24"/>
          <w:lang w:val="it-IT"/>
        </w:rPr>
        <w:t xml:space="preserve"> </w:t>
      </w:r>
      <w:r w:rsidR="00E5367F" w:rsidRPr="00EF742F">
        <w:rPr>
          <w:sz w:val="24"/>
          <w:lang w:val="it-IT"/>
        </w:rPr>
        <w:t>Dobbiamo continuare la nostra pubblicità</w:t>
      </w:r>
      <w:r w:rsidR="00EE0C13">
        <w:rPr>
          <w:sz w:val="24"/>
          <w:lang w:val="it-IT"/>
        </w:rPr>
        <w:t xml:space="preserve">, far parlare di noi </w:t>
      </w:r>
      <w:r w:rsidR="00B13A3D" w:rsidRPr="00EF742F">
        <w:rPr>
          <w:sz w:val="24"/>
          <w:lang w:val="it-IT"/>
        </w:rPr>
        <w:t xml:space="preserve"> rendendoci</w:t>
      </w:r>
      <w:r w:rsidR="00EE0C13">
        <w:rPr>
          <w:sz w:val="24"/>
          <w:lang w:val="it-IT"/>
        </w:rPr>
        <w:t xml:space="preserve"> sempre</w:t>
      </w:r>
      <w:r w:rsidR="00B13A3D" w:rsidRPr="00EF742F">
        <w:rPr>
          <w:sz w:val="24"/>
          <w:lang w:val="it-IT"/>
        </w:rPr>
        <w:t xml:space="preserve"> </w:t>
      </w:r>
      <w:r w:rsidR="00686FA0" w:rsidRPr="00EF742F">
        <w:rPr>
          <w:sz w:val="24"/>
          <w:lang w:val="it-IT"/>
        </w:rPr>
        <w:t>più</w:t>
      </w:r>
      <w:r w:rsidR="00B13A3D" w:rsidRPr="00EF742F">
        <w:rPr>
          <w:sz w:val="24"/>
          <w:lang w:val="it-IT"/>
        </w:rPr>
        <w:t xml:space="preserve"> capillari ed essere capaci di stimolare </w:t>
      </w:r>
      <w:r w:rsidR="00C63D34" w:rsidRPr="00EF742F">
        <w:rPr>
          <w:sz w:val="24"/>
          <w:lang w:val="it-IT"/>
        </w:rPr>
        <w:t>le persone ad avvicinarsi a noi, questo dobbiamo farlo anche grazie ai progetti e le campagne raccolta fondi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492476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T</w:t>
      </w:r>
      <w:r w:rsidR="00B13A3D" w:rsidRPr="00EF742F">
        <w:rPr>
          <w:sz w:val="24"/>
          <w:lang w:val="it-IT"/>
        </w:rPr>
        <w:t>ramite il CIS</w:t>
      </w:r>
      <w:r w:rsidR="00492476" w:rsidRPr="00EF742F">
        <w:rPr>
          <w:sz w:val="24"/>
          <w:lang w:val="it-IT"/>
        </w:rPr>
        <w:t>A</w:t>
      </w:r>
      <w:r w:rsidR="00B13A3D" w:rsidRPr="00EF742F">
        <w:rPr>
          <w:sz w:val="24"/>
          <w:lang w:val="it-IT"/>
        </w:rPr>
        <w:t>S abbiamo aderito alla</w:t>
      </w:r>
      <w:r w:rsidR="00492476" w:rsidRPr="00EF742F">
        <w:rPr>
          <w:sz w:val="24"/>
          <w:lang w:val="it-IT"/>
        </w:rPr>
        <w:t xml:space="preserve"> convenzione per il rimborso dei servizi richiesti dal consorzio stesso. Questo ci permette un maggior scambio di </w:t>
      </w:r>
      <w:r w:rsidR="004A4634" w:rsidRPr="00EF742F">
        <w:rPr>
          <w:sz w:val="24"/>
          <w:lang w:val="it-IT"/>
        </w:rPr>
        <w:t>informazioni</w:t>
      </w:r>
      <w:r w:rsidR="00492476" w:rsidRPr="00EF742F">
        <w:rPr>
          <w:sz w:val="24"/>
          <w:lang w:val="it-IT"/>
        </w:rPr>
        <w:t xml:space="preserve"> e di essere ancor </w:t>
      </w:r>
      <w:r w:rsidR="00686FA0" w:rsidRPr="00EF742F">
        <w:rPr>
          <w:sz w:val="24"/>
          <w:lang w:val="it-IT"/>
        </w:rPr>
        <w:t>più</w:t>
      </w:r>
      <w:r w:rsidR="00492476" w:rsidRPr="00EF742F">
        <w:rPr>
          <w:sz w:val="24"/>
          <w:lang w:val="it-IT"/>
        </w:rPr>
        <w:t xml:space="preserve"> presenti sul nostro territorio</w:t>
      </w:r>
      <w:r w:rsidR="00C63D34" w:rsidRPr="00EF742F">
        <w:rPr>
          <w:sz w:val="24"/>
          <w:lang w:val="it-IT"/>
        </w:rPr>
        <w:t>. Abbiamo inoltre un’</w:t>
      </w:r>
      <w:r w:rsidR="00686FA0" w:rsidRPr="00EF742F">
        <w:rPr>
          <w:sz w:val="24"/>
          <w:lang w:val="it-IT"/>
        </w:rPr>
        <w:t>una tantum</w:t>
      </w:r>
      <w:r w:rsidR="00C63D34" w:rsidRPr="00EF742F">
        <w:rPr>
          <w:sz w:val="24"/>
          <w:lang w:val="it-IT"/>
        </w:rPr>
        <w:t xml:space="preserve"> annuale che il CISAS ci da per poter aiutare le persone nel territorio.</w:t>
      </w:r>
      <w:r w:rsidR="00623019">
        <w:rPr>
          <w:sz w:val="24"/>
          <w:lang w:val="it-IT"/>
        </w:rPr>
        <w:t xml:space="preserve"> Questo una tamtum è depositato e congelato sui nostri conti e possiamo utilizzarlo solo su indicazione dell’assistente Sociale. </w:t>
      </w:r>
      <w:r w:rsidR="007A7953" w:rsidRPr="00EF742F">
        <w:rPr>
          <w:sz w:val="24"/>
          <w:lang w:val="it-IT"/>
        </w:rPr>
        <w:t xml:space="preserve"> Tramite il CISAS abbiamo aiutato due Famiglie di mezzomerico nel pagamento della retta mensile all’asilo dei loro bambini.</w:t>
      </w:r>
    </w:p>
    <w:p w:rsidR="00492476" w:rsidRPr="00EF742F" w:rsidRDefault="00492476" w:rsidP="00F207C8">
      <w:pPr>
        <w:jc w:val="both"/>
        <w:rPr>
          <w:sz w:val="24"/>
          <w:lang w:val="it-IT"/>
        </w:rPr>
      </w:pPr>
    </w:p>
    <w:p w:rsidR="00FF7D5F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dispone di</w:t>
      </w:r>
      <w:r w:rsidR="00BF0DD7" w:rsidRPr="00EF742F">
        <w:rPr>
          <w:sz w:val="24"/>
          <w:lang w:val="it-IT"/>
        </w:rPr>
        <w:t xml:space="preserve"> un’apparecchiatura per la prova della glicemia</w:t>
      </w:r>
      <w:r w:rsidRPr="00EF742F">
        <w:rPr>
          <w:sz w:val="24"/>
          <w:lang w:val="it-IT"/>
        </w:rPr>
        <w:t xml:space="preserve">. Le persone possono effettuare quest’analisi </w:t>
      </w:r>
      <w:r w:rsidR="00BF0DD7" w:rsidRPr="00EF742F">
        <w:rPr>
          <w:sz w:val="24"/>
          <w:lang w:val="it-IT"/>
        </w:rPr>
        <w:t xml:space="preserve"> recandosi allo sportello o</w:t>
      </w:r>
      <w:r w:rsidRPr="00EF742F">
        <w:rPr>
          <w:sz w:val="24"/>
          <w:lang w:val="it-IT"/>
        </w:rPr>
        <w:t xml:space="preserve"> facendo richiesta</w:t>
      </w:r>
      <w:r w:rsidR="00BF0DD7" w:rsidRPr="00EF742F">
        <w:rPr>
          <w:sz w:val="24"/>
          <w:lang w:val="it-IT"/>
        </w:rPr>
        <w:t xml:space="preserve"> a domicilio. Continua anche la disponibilità per  la misurazione della pressione: </w:t>
      </w:r>
      <w:r w:rsidRPr="00EF742F">
        <w:rPr>
          <w:sz w:val="24"/>
          <w:lang w:val="it-IT"/>
        </w:rPr>
        <w:t>a ognuno è assegnata una tessera</w:t>
      </w:r>
      <w:r w:rsidR="00BF0DD7" w:rsidRPr="00EF742F">
        <w:rPr>
          <w:sz w:val="24"/>
          <w:lang w:val="it-IT"/>
        </w:rPr>
        <w:t xml:space="preserve"> su cui annotare i propri valori. Queste iniziative, oltre al valore sanitario, vogliono essere anche motivo di incontro tra associazione e persone. </w:t>
      </w:r>
    </w:p>
    <w:p w:rsidR="00FF790F" w:rsidRPr="00EF742F" w:rsidRDefault="00FF790F" w:rsidP="00F207C8">
      <w:pPr>
        <w:jc w:val="both"/>
        <w:rPr>
          <w:sz w:val="24"/>
          <w:lang w:val="it-IT"/>
        </w:rPr>
      </w:pPr>
    </w:p>
    <w:p w:rsidR="000C1102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ontinua</w:t>
      </w:r>
      <w:r w:rsidR="007F0B45" w:rsidRPr="00EF742F">
        <w:rPr>
          <w:sz w:val="24"/>
          <w:lang w:val="it-IT"/>
        </w:rPr>
        <w:t xml:space="preserve"> la gestione delle attrezzature sanitari</w:t>
      </w:r>
      <w:r w:rsidRPr="00EF742F">
        <w:rPr>
          <w:sz w:val="24"/>
          <w:lang w:val="it-IT"/>
        </w:rPr>
        <w:t>e acquistate con il con</w:t>
      </w:r>
      <w:r w:rsidR="007F0B45" w:rsidRPr="00EF742F">
        <w:rPr>
          <w:sz w:val="24"/>
          <w:lang w:val="it-IT"/>
        </w:rPr>
        <w:t>tributo del comune.</w:t>
      </w:r>
      <w:r w:rsidR="00FF790F" w:rsidRPr="00EF742F">
        <w:rPr>
          <w:sz w:val="24"/>
          <w:lang w:val="it-IT"/>
        </w:rPr>
        <w:t xml:space="preserve"> </w:t>
      </w:r>
      <w:r w:rsidRPr="00EF742F">
        <w:rPr>
          <w:sz w:val="24"/>
          <w:lang w:val="it-IT"/>
        </w:rPr>
        <w:t>P</w:t>
      </w:r>
      <w:r w:rsidR="00FF790F" w:rsidRPr="00EF742F">
        <w:rPr>
          <w:sz w:val="24"/>
          <w:lang w:val="it-IT"/>
        </w:rPr>
        <w:t>resi</w:t>
      </w:r>
      <w:r w:rsidR="00783A24" w:rsidRPr="00EF742F">
        <w:rPr>
          <w:sz w:val="24"/>
          <w:lang w:val="it-IT"/>
        </w:rPr>
        <w:t>di</w:t>
      </w:r>
      <w:r w:rsidRPr="00EF742F">
        <w:rPr>
          <w:sz w:val="24"/>
          <w:lang w:val="it-IT"/>
        </w:rPr>
        <w:t xml:space="preserve"> acquistati </w:t>
      </w:r>
      <w:r w:rsidR="00A82F15" w:rsidRPr="00EF742F">
        <w:rPr>
          <w:sz w:val="24"/>
          <w:lang w:val="it-IT"/>
        </w:rPr>
        <w:t xml:space="preserve"> (carrozzelle, deambulatori, stampelle, </w:t>
      </w:r>
      <w:r w:rsidR="00686FA0" w:rsidRPr="00EF742F">
        <w:rPr>
          <w:sz w:val="24"/>
          <w:lang w:val="it-IT"/>
        </w:rPr>
        <w:t>materasso</w:t>
      </w:r>
      <w:r w:rsidR="00A82F15" w:rsidRPr="00EF742F">
        <w:rPr>
          <w:sz w:val="24"/>
          <w:lang w:val="it-IT"/>
        </w:rPr>
        <w:t xml:space="preserve"> antidecubito), sono disponibili gratuitamente a chi ne fa richiesta</w:t>
      </w:r>
      <w:r w:rsidRPr="00EF742F">
        <w:rPr>
          <w:sz w:val="24"/>
          <w:lang w:val="it-IT"/>
        </w:rPr>
        <w:t xml:space="preserve"> presso la nostra sede</w:t>
      </w:r>
      <w:r w:rsidR="00A82F15" w:rsidRPr="00EF742F">
        <w:rPr>
          <w:sz w:val="24"/>
          <w:lang w:val="it-IT"/>
        </w:rPr>
        <w:t>. Abbiamo pensato alle persone</w:t>
      </w:r>
      <w:r w:rsidR="000C1102" w:rsidRPr="00EF742F">
        <w:rPr>
          <w:sz w:val="24"/>
          <w:lang w:val="it-IT"/>
        </w:rPr>
        <w:t>,</w:t>
      </w:r>
      <w:r w:rsidR="00A82F15" w:rsidRPr="00EF742F">
        <w:rPr>
          <w:sz w:val="24"/>
          <w:lang w:val="it-IT"/>
        </w:rPr>
        <w:t xml:space="preserve"> che alle volte</w:t>
      </w:r>
      <w:r w:rsidR="000C1102" w:rsidRPr="00EF742F">
        <w:rPr>
          <w:sz w:val="24"/>
          <w:lang w:val="it-IT"/>
        </w:rPr>
        <w:t>, pur avendo l’immediata necessità di questi presidi, si trovano costretti ad attendere i tempi burocratici. Con questa iniziativa il nostro intento è di andare a sopperire a  questo periodo di attesa.</w:t>
      </w:r>
    </w:p>
    <w:p w:rsidR="00BF0DD7" w:rsidRPr="00EF742F" w:rsidRDefault="000C1102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</w:t>
      </w:r>
      <w:r w:rsidR="00A82F15" w:rsidRPr="00EF742F">
        <w:rPr>
          <w:sz w:val="24"/>
          <w:lang w:val="it-IT"/>
        </w:rPr>
        <w:t>hiediamo solo il versamento di una cauzione e che la durata del prestito sia di pochi mesi o comunque supportata da una richiesta ufficiale presso ASL o simili.</w:t>
      </w:r>
    </w:p>
    <w:p w:rsidR="00A82F15" w:rsidRPr="00EF742F" w:rsidRDefault="00A82F15" w:rsidP="00F207C8">
      <w:pPr>
        <w:jc w:val="both"/>
        <w:rPr>
          <w:sz w:val="24"/>
          <w:lang w:val="it-IT"/>
        </w:rPr>
      </w:pPr>
    </w:p>
    <w:p w:rsidR="00415DE8" w:rsidRDefault="00EE0C13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In primis l’anno 2014 ha portato  a conclusione il progetto</w:t>
      </w:r>
      <w:r w:rsidR="008206F6" w:rsidRPr="00EF742F">
        <w:rPr>
          <w:sz w:val="24"/>
          <w:lang w:val="it-IT"/>
        </w:rPr>
        <w:t xml:space="preserve"> di</w:t>
      </w:r>
      <w:r w:rsidR="00EF742F" w:rsidRPr="00EF742F">
        <w:rPr>
          <w:sz w:val="24"/>
          <w:lang w:val="it-IT"/>
        </w:rPr>
        <w:t xml:space="preserve"> abbattimento delle barriere </w:t>
      </w:r>
      <w:r w:rsidR="00686FA0" w:rsidRPr="00EF742F">
        <w:rPr>
          <w:sz w:val="24"/>
          <w:lang w:val="it-IT"/>
        </w:rPr>
        <w:t>architettoniche</w:t>
      </w:r>
      <w:r w:rsidR="00EF742F" w:rsidRPr="00EF742F">
        <w:rPr>
          <w:sz w:val="24"/>
          <w:lang w:val="it-IT"/>
        </w:rPr>
        <w:t xml:space="preserve"> della Chiesa di Santa Maria. </w:t>
      </w:r>
      <w:r w:rsidR="0054303C">
        <w:rPr>
          <w:sz w:val="24"/>
          <w:lang w:val="it-IT"/>
        </w:rPr>
        <w:t>Ed infatti con piacere e gioia che il 16 Marzo 2014 si è tenuta l’innaugurazione dell’opera. Abbiamo avuto l’onore della Presenza del Vescovo Franco Giulio, e del presidente della FCN Ezio Leonardi.</w:t>
      </w:r>
      <w:r w:rsidR="00F027B4">
        <w:rPr>
          <w:sz w:val="24"/>
          <w:lang w:val="it-IT"/>
        </w:rPr>
        <w:t xml:space="preserve"> Con noi hanno partecipato i bambini della comunità presentando al vescovo dei lavoretti svolti.</w:t>
      </w:r>
      <w:r w:rsidR="0054303C">
        <w:rPr>
          <w:sz w:val="24"/>
          <w:lang w:val="it-IT"/>
        </w:rPr>
        <w:t xml:space="preserve"> Ma quello che piu’ ci ha fatto piacere è stata la presenza ed il calore della comunità! Molti sono i commenti e gli elogi ricevuti per il progetto anche da autorità esterne alla nostra </w:t>
      </w:r>
      <w:r w:rsidR="0054303C">
        <w:rPr>
          <w:sz w:val="24"/>
          <w:lang w:val="it-IT"/>
        </w:rPr>
        <w:lastRenderedPageBreak/>
        <w:t>comunità.</w:t>
      </w:r>
      <w:r w:rsidR="00F027B4">
        <w:rPr>
          <w:sz w:val="24"/>
          <w:lang w:val="it-IT"/>
        </w:rPr>
        <w:t xml:space="preserve"> E non possiamo che essere felici guardando il risultato finale del progetto.</w:t>
      </w:r>
      <w:r w:rsidR="00623019">
        <w:rPr>
          <w:sz w:val="24"/>
          <w:lang w:val="it-IT"/>
        </w:rPr>
        <w:t xml:space="preserve"> Non possiamo certo dimenticarci un grazie particolare alla Parrocchia di Bedisco per averci supportato in questo progetto.</w:t>
      </w:r>
    </w:p>
    <w:p w:rsidR="00623019" w:rsidRDefault="00623019" w:rsidP="0054303C">
      <w:pPr>
        <w:jc w:val="both"/>
        <w:rPr>
          <w:sz w:val="24"/>
          <w:lang w:val="it-IT"/>
        </w:rPr>
      </w:pPr>
    </w:p>
    <w:p w:rsidR="0054303C" w:rsidRDefault="0054303C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Legata a filo doppio con questo progetto abbiamo avuto anche l’onore di essere premiati dalla Fondazione Comunità del novaraes</w:t>
      </w:r>
      <w:r w:rsidR="00F027B4">
        <w:rPr>
          <w:sz w:val="24"/>
          <w:lang w:val="it-IT"/>
        </w:rPr>
        <w:t>e come benemeriti dell’anno 2014</w:t>
      </w:r>
      <w:r>
        <w:rPr>
          <w:sz w:val="24"/>
          <w:lang w:val="it-IT"/>
        </w:rPr>
        <w:t>, sia per la rilevanza del progetto sia per la grande partecipazione delle persone con Donazioni. Questo oltre che ad essere un premio a tutti noi deve essere anche uno stimolo! Quando si lavora in ciò per cui si crede i risulati arrivano sempre!</w:t>
      </w:r>
    </w:p>
    <w:p w:rsidR="007F055B" w:rsidRDefault="007F055B" w:rsidP="0054303C">
      <w:pPr>
        <w:jc w:val="both"/>
        <w:rPr>
          <w:sz w:val="24"/>
          <w:lang w:val="it-IT"/>
        </w:rPr>
      </w:pPr>
    </w:p>
    <w:p w:rsidR="0054303C" w:rsidRDefault="0054303C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urante l’anno abbiamo potuto anche organizzare due gite. La Prima a Boca, nostro ormai solito appuntamento, dove abbiamo potuto festeggiare insieme a lui </w:t>
      </w:r>
      <w:r w:rsidR="00F027B4">
        <w:rPr>
          <w:sz w:val="24"/>
          <w:lang w:val="it-IT"/>
        </w:rPr>
        <w:t>il battesimo di una membro della</w:t>
      </w:r>
      <w:r>
        <w:rPr>
          <w:sz w:val="24"/>
          <w:lang w:val="it-IT"/>
        </w:rPr>
        <w:t xml:space="preserve"> nostra comunità. La seconda presso il Castello di Masino in occasione della 10° edizione della due Giorni per l’autunno. Tutte e due sono state due splendide giornate che oltra a dare la possibilità di vedere e vivere posti nuovi sono occasioni per rendere saldi i legami all’interno della nostra comunità.</w:t>
      </w:r>
      <w:r w:rsidR="00F027B4">
        <w:rPr>
          <w:sz w:val="24"/>
          <w:lang w:val="it-IT"/>
        </w:rPr>
        <w:t xml:space="preserve"> Tutte le nostre iniziative</w:t>
      </w:r>
      <w:r w:rsidR="00CB1437">
        <w:rPr>
          <w:sz w:val="24"/>
          <w:lang w:val="it-IT"/>
        </w:rPr>
        <w:t xml:space="preserve"> sono sempre atte alla raccolta fondi per finanziare i nostri progetti.</w:t>
      </w:r>
    </w:p>
    <w:p w:rsidR="007F055B" w:rsidRDefault="007F055B" w:rsidP="0054303C">
      <w:pPr>
        <w:jc w:val="both"/>
        <w:rPr>
          <w:sz w:val="24"/>
          <w:lang w:val="it-IT"/>
        </w:rPr>
      </w:pPr>
    </w:p>
    <w:p w:rsidR="00CB1437" w:rsidRDefault="00CB1437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Come ogni anno a</w:t>
      </w:r>
      <w:r w:rsidR="007F055B">
        <w:rPr>
          <w:sz w:val="24"/>
          <w:lang w:val="it-IT"/>
        </w:rPr>
        <w:t>bbiamo collaborato allo svolgimento della</w:t>
      </w:r>
      <w:r>
        <w:rPr>
          <w:sz w:val="24"/>
          <w:lang w:val="it-IT"/>
        </w:rPr>
        <w:t xml:space="preserve"> ormai famosa Forest R</w:t>
      </w:r>
      <w:r w:rsidR="007F055B">
        <w:rPr>
          <w:sz w:val="24"/>
          <w:lang w:val="it-IT"/>
        </w:rPr>
        <w:t>ace</w:t>
      </w:r>
      <w:r>
        <w:rPr>
          <w:sz w:val="24"/>
          <w:lang w:val="it-IT"/>
        </w:rPr>
        <w:t>, abbiamo contribuito alla gestione della giornata dei Paesi in Gioco e siamo sempre disponibili ad aiutare ogni iniziativa in cui veniamo coinvolti nella nostra comunità. Eravamo presenti anche ai Mercatini di Natale, con un nostro stand, un pozzo di san Patrizio e un gioco di abilità.</w:t>
      </w:r>
    </w:p>
    <w:p w:rsidR="007F055B" w:rsidRDefault="00CB1437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7F055B" w:rsidRDefault="007F055B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Nel periodo carnevalesco abbiamo organizzato un pranzo presso il cason per poter feteggiarre tutti assieme.</w:t>
      </w:r>
    </w:p>
    <w:p w:rsidR="0054303C" w:rsidRPr="00EF742F" w:rsidRDefault="0054303C" w:rsidP="0054303C">
      <w:pPr>
        <w:jc w:val="both"/>
        <w:rPr>
          <w:sz w:val="24"/>
          <w:lang w:val="it-IT"/>
        </w:rPr>
      </w:pPr>
    </w:p>
    <w:p w:rsidR="007654B5" w:rsidRPr="00EF742F" w:rsidRDefault="00492476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Ricordo che tutte le iniziative ed</w:t>
      </w:r>
      <w:r w:rsidR="00BF0DD7" w:rsidRPr="00EF742F">
        <w:rPr>
          <w:sz w:val="24"/>
          <w:lang w:val="it-IT"/>
        </w:rPr>
        <w:t xml:space="preserve"> ogni attività </w:t>
      </w:r>
      <w:r w:rsidR="006107F0" w:rsidRPr="00EF742F">
        <w:rPr>
          <w:sz w:val="24"/>
          <w:lang w:val="it-IT"/>
        </w:rPr>
        <w:t>sono state svolte</w:t>
      </w:r>
      <w:r w:rsidR="00BF0DD7" w:rsidRPr="00EF742F">
        <w:rPr>
          <w:sz w:val="24"/>
          <w:lang w:val="it-IT"/>
        </w:rPr>
        <w:t xml:space="preserve"> a livello gratuito</w:t>
      </w:r>
      <w:r w:rsidR="006107F0" w:rsidRPr="00EF742F">
        <w:rPr>
          <w:sz w:val="24"/>
          <w:lang w:val="it-IT"/>
        </w:rPr>
        <w:t>. Tuttavia a</w:t>
      </w:r>
      <w:r w:rsidR="00BF0DD7" w:rsidRPr="00EF742F">
        <w:rPr>
          <w:sz w:val="24"/>
          <w:lang w:val="it-IT"/>
        </w:rPr>
        <w:t>bb</w:t>
      </w:r>
      <w:r w:rsidR="006107F0" w:rsidRPr="00EF742F">
        <w:rPr>
          <w:sz w:val="24"/>
          <w:lang w:val="it-IT"/>
        </w:rPr>
        <w:t xml:space="preserve">iamo </w:t>
      </w:r>
      <w:r w:rsidR="00BF0DD7" w:rsidRPr="00EF742F">
        <w:rPr>
          <w:sz w:val="24"/>
          <w:lang w:val="it-IT"/>
        </w:rPr>
        <w:t>messo a disposizione un modulo per chiunq</w:t>
      </w:r>
      <w:r w:rsidR="006107F0" w:rsidRPr="00EF742F">
        <w:rPr>
          <w:sz w:val="24"/>
          <w:lang w:val="it-IT"/>
        </w:rPr>
        <w:t>ue voglia fare delle offerte. M</w:t>
      </w:r>
      <w:r w:rsidR="00BF0DD7" w:rsidRPr="00EF742F">
        <w:rPr>
          <w:sz w:val="24"/>
          <w:lang w:val="it-IT"/>
        </w:rPr>
        <w:t xml:space="preserve">olte sono state le persone che hanno contribuito. </w:t>
      </w:r>
    </w:p>
    <w:p w:rsidR="00CD6ABB" w:rsidRPr="00EF742F" w:rsidRDefault="00CD6ABB" w:rsidP="00F207C8">
      <w:pPr>
        <w:jc w:val="both"/>
        <w:rPr>
          <w:sz w:val="24"/>
          <w:lang w:val="it-IT"/>
        </w:rPr>
      </w:pPr>
    </w:p>
    <w:p w:rsidR="00DF757C" w:rsidRPr="00EF742F" w:rsidRDefault="00DF757C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è un’associazione ONLUS, iscritta nel registro provinciale e regionale delle associazione di volontariato. Siamo apolitici ma siamo aperti all’ascolto di idee suggerimenti e progetti da qualsiasi direzione essi arrivino, quindi sproniamo chiunque  abbia suggerimenti o critiche a recarsi presso il nostro sportello o a contattarci e saremo felici di migliorare il nostro operato. Una delle parole simbolo della nostra associazione è UNITA’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Un ringraziamento, infine, a tutti coloro che hanno contribuito alla crescita dell'associazione, </w:t>
      </w:r>
      <w:r w:rsidR="006107F0" w:rsidRPr="00EF742F">
        <w:rPr>
          <w:sz w:val="24"/>
          <w:lang w:val="it-IT"/>
        </w:rPr>
        <w:t>sopratutto</w:t>
      </w:r>
      <w:r w:rsidRPr="00EF742F">
        <w:rPr>
          <w:sz w:val="24"/>
          <w:lang w:val="it-IT"/>
        </w:rPr>
        <w:t xml:space="preserve"> ai volontari che, con assiduità, hanno partecipato agli incontri e alle attività 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54375E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Il Presidente 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Luca Leonardi</w:t>
      </w:r>
    </w:p>
    <w:sectPr w:rsidR="00BF0DD7" w:rsidRPr="00EF742F" w:rsidSect="00F207C8">
      <w:pgSz w:w="11906" w:h="16838"/>
      <w:pgMar w:top="993" w:right="849" w:bottom="1135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14B"/>
    <w:multiLevelType w:val="singleLevel"/>
    <w:tmpl w:val="94A031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51ADE"/>
    <w:rsid w:val="00020AA5"/>
    <w:rsid w:val="000A6EF3"/>
    <w:rsid w:val="000C1102"/>
    <w:rsid w:val="00151835"/>
    <w:rsid w:val="001830DF"/>
    <w:rsid w:val="001A3446"/>
    <w:rsid w:val="002D7FAF"/>
    <w:rsid w:val="002F415F"/>
    <w:rsid w:val="00321DB4"/>
    <w:rsid w:val="00415DE8"/>
    <w:rsid w:val="00492476"/>
    <w:rsid w:val="004A4634"/>
    <w:rsid w:val="004F309C"/>
    <w:rsid w:val="00522B84"/>
    <w:rsid w:val="00534637"/>
    <w:rsid w:val="0054303C"/>
    <w:rsid w:val="0054375E"/>
    <w:rsid w:val="006107F0"/>
    <w:rsid w:val="00623019"/>
    <w:rsid w:val="00686FA0"/>
    <w:rsid w:val="00751ADE"/>
    <w:rsid w:val="00762AB1"/>
    <w:rsid w:val="007654B5"/>
    <w:rsid w:val="00783A24"/>
    <w:rsid w:val="007864FA"/>
    <w:rsid w:val="007A7953"/>
    <w:rsid w:val="007F055B"/>
    <w:rsid w:val="007F0B45"/>
    <w:rsid w:val="00810E5C"/>
    <w:rsid w:val="00811D5B"/>
    <w:rsid w:val="008206F6"/>
    <w:rsid w:val="00866BD1"/>
    <w:rsid w:val="008703A5"/>
    <w:rsid w:val="008E45C1"/>
    <w:rsid w:val="009044ED"/>
    <w:rsid w:val="0092139F"/>
    <w:rsid w:val="00931726"/>
    <w:rsid w:val="009D59D1"/>
    <w:rsid w:val="009F21C5"/>
    <w:rsid w:val="00A03B10"/>
    <w:rsid w:val="00A16786"/>
    <w:rsid w:val="00A805E6"/>
    <w:rsid w:val="00A82F15"/>
    <w:rsid w:val="00AB76C0"/>
    <w:rsid w:val="00B126AF"/>
    <w:rsid w:val="00B13A3D"/>
    <w:rsid w:val="00BA0AA4"/>
    <w:rsid w:val="00BF0DD7"/>
    <w:rsid w:val="00C63D34"/>
    <w:rsid w:val="00CB1437"/>
    <w:rsid w:val="00CD6ABB"/>
    <w:rsid w:val="00D9188A"/>
    <w:rsid w:val="00DF757C"/>
    <w:rsid w:val="00E5367F"/>
    <w:rsid w:val="00EE0C13"/>
    <w:rsid w:val="00EF742F"/>
    <w:rsid w:val="00F027B4"/>
    <w:rsid w:val="00F207C8"/>
    <w:rsid w:val="00FF790F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6C0"/>
    <w:rPr>
      <w:lang w:val="en-GB"/>
    </w:rPr>
  </w:style>
  <w:style w:type="paragraph" w:styleId="Heading1">
    <w:name w:val="heading 1"/>
    <w:basedOn w:val="Normal"/>
    <w:next w:val="Normal"/>
    <w:qFormat/>
    <w:rsid w:val="00AB76C0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76C0"/>
    <w:pPr>
      <w:ind w:right="3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823-9AA0-4EF2-8637-C72D871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zione Volontariato Mezzomerico</vt:lpstr>
    </vt:vector>
  </TitlesOfParts>
  <Company>Whirlpool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Volontariato Mezzomerico</dc:title>
  <dc:creator>leonal2</dc:creator>
  <cp:lastModifiedBy>Whirlpool Corporation</cp:lastModifiedBy>
  <cp:revision>6</cp:revision>
  <cp:lastPrinted>2008-02-14T10:11:00Z</cp:lastPrinted>
  <dcterms:created xsi:type="dcterms:W3CDTF">2015-03-02T16:22:00Z</dcterms:created>
  <dcterms:modified xsi:type="dcterms:W3CDTF">2015-03-04T07:38:00Z</dcterms:modified>
</cp:coreProperties>
</file>